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92" w:rsidRPr="00CA58E5" w:rsidRDefault="00AD3FA2" w:rsidP="00CA58E5">
      <w:pPr>
        <w:tabs>
          <w:tab w:val="left" w:pos="4677"/>
        </w:tabs>
        <w:ind w:left="2124"/>
        <w:rPr>
          <w:rFonts w:ascii="Times" w:hAnsi="Times"/>
          <w:sz w:val="20"/>
          <w:szCs w:val="20"/>
        </w:rPr>
      </w:pPr>
      <w:r w:rsidRPr="00AD3FA2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-28.65pt;width:198pt;height:126pt;z-index:251657728" strokecolor="#69f" strokeweight="1pt">
            <v:textbox style="mso-next-textbox:#_x0000_s1033">
              <w:txbxContent>
                <w:p w:rsidR="002F7DC8" w:rsidRPr="00A406F8" w:rsidRDefault="002F7DC8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406F8">
                    <w:rPr>
                      <w:rFonts w:ascii="Arial Narrow" w:hAnsi="Arial Narrow"/>
                      <w:b/>
                      <w:sz w:val="16"/>
                      <w:szCs w:val="16"/>
                    </w:rPr>
                    <w:t>Einsender / Stempel</w:t>
                  </w:r>
                </w:p>
              </w:txbxContent>
            </v:textbox>
          </v:shape>
        </w:pict>
      </w:r>
      <w:r w:rsidR="00CA58E5">
        <w:rPr>
          <w:rFonts w:ascii="Times" w:hAnsi="Times"/>
        </w:rPr>
        <w:tab/>
      </w:r>
    </w:p>
    <w:p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 xml:space="preserve">Institut für Hygiene und Mikrobiologie </w:t>
      </w:r>
    </w:p>
    <w:p w:rsidR="00A70A92" w:rsidRPr="00E81A53" w:rsidRDefault="00A70A92" w:rsidP="006015D4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>Universität Würzburg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="006015D4" w:rsidRPr="00E81A53">
        <w:rPr>
          <w:rFonts w:ascii="Arial Narrow" w:hAnsi="Arial Narrow"/>
        </w:rPr>
        <w:t xml:space="preserve">           </w:t>
      </w:r>
      <w:r w:rsidR="00E81A53" w:rsidRPr="00E81A53">
        <w:rPr>
          <w:rFonts w:ascii="Arial Narrow" w:hAnsi="Arial Narrow"/>
        </w:rPr>
        <w:t xml:space="preserve">    </w:t>
      </w:r>
      <w:r w:rsidRPr="00E81A53">
        <w:rPr>
          <w:rFonts w:ascii="Arial Narrow" w:hAnsi="Arial Narrow"/>
        </w:rPr>
        <w:t>Josef-Schneider-Straße 2</w:t>
      </w:r>
      <w:r w:rsidR="00E34C3C">
        <w:rPr>
          <w:rFonts w:ascii="Arial Narrow" w:hAnsi="Arial Narrow"/>
        </w:rPr>
        <w:t xml:space="preserve"> /</w:t>
      </w:r>
      <w:r w:rsidR="00952B54">
        <w:rPr>
          <w:rFonts w:ascii="Arial Narrow" w:hAnsi="Arial Narrow"/>
        </w:rPr>
        <w:t xml:space="preserve"> E1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</w:p>
    <w:p w:rsidR="0035786D" w:rsidRPr="00E81A53" w:rsidRDefault="00A70A92" w:rsidP="00E81A53">
      <w:pPr>
        <w:tabs>
          <w:tab w:val="left" w:pos="4500"/>
        </w:tabs>
        <w:rPr>
          <w:rFonts w:ascii="Arial Narrow" w:hAnsi="Arial Narrow"/>
          <w:b/>
        </w:rPr>
      </w:pPr>
      <w:r w:rsidRPr="00E81A53">
        <w:rPr>
          <w:rFonts w:ascii="Arial Narrow" w:hAnsi="Arial Narrow"/>
          <w:b/>
        </w:rPr>
        <w:t xml:space="preserve">                                                                        </w:t>
      </w:r>
      <w:r w:rsidR="00E81A53" w:rsidRPr="00E81A53">
        <w:rPr>
          <w:rFonts w:ascii="Arial Narrow" w:hAnsi="Arial Narrow"/>
          <w:b/>
        </w:rPr>
        <w:tab/>
      </w:r>
      <w:r w:rsidRPr="00E81A53">
        <w:rPr>
          <w:rFonts w:ascii="Arial Narrow" w:hAnsi="Arial Narrow"/>
          <w:b/>
        </w:rPr>
        <w:t xml:space="preserve">D-97080 Würzburg                </w:t>
      </w:r>
    </w:p>
    <w:p w:rsidR="00A70A92" w:rsidRPr="00E81A53" w:rsidRDefault="0035786D" w:rsidP="0035786D">
      <w:pPr>
        <w:ind w:left="4248"/>
        <w:rPr>
          <w:rFonts w:ascii="Arial Narrow" w:hAnsi="Arial Narrow"/>
          <w:b/>
          <w:sz w:val="16"/>
          <w:szCs w:val="16"/>
        </w:rPr>
      </w:pPr>
      <w:r w:rsidRPr="00E81A53">
        <w:rPr>
          <w:rFonts w:ascii="Arial Narrow" w:hAnsi="Arial Narrow"/>
          <w:b/>
          <w:sz w:val="16"/>
          <w:szCs w:val="16"/>
        </w:rPr>
        <w:t xml:space="preserve">    </w:t>
      </w:r>
      <w:r w:rsidR="00E80F6C" w:rsidRPr="00E81A53">
        <w:rPr>
          <w:rFonts w:ascii="Arial Narrow" w:hAnsi="Arial Narrow"/>
          <w:b/>
          <w:sz w:val="16"/>
          <w:szCs w:val="16"/>
        </w:rPr>
        <w:t xml:space="preserve"> </w:t>
      </w:r>
      <w:r w:rsidR="00E81A53" w:rsidRPr="00E81A53">
        <w:rPr>
          <w:rFonts w:ascii="Arial Narrow" w:hAnsi="Arial Narrow"/>
          <w:b/>
          <w:sz w:val="16"/>
          <w:szCs w:val="16"/>
        </w:rPr>
        <w:t xml:space="preserve"> </w:t>
      </w:r>
    </w:p>
    <w:p w:rsidR="00E81A53" w:rsidRPr="00E81A53" w:rsidRDefault="00CB47F9" w:rsidP="00E81A53">
      <w:pPr>
        <w:ind w:left="45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efon (0931) 3</w:t>
      </w:r>
      <w:r w:rsidR="00E81A53" w:rsidRPr="00E81A53">
        <w:rPr>
          <w:rFonts w:ascii="Arial Narrow" w:hAnsi="Arial Narrow"/>
          <w:sz w:val="20"/>
          <w:szCs w:val="20"/>
        </w:rPr>
        <w:t xml:space="preserve">1-46006 </w:t>
      </w:r>
      <w:r w:rsidR="00E81A53">
        <w:rPr>
          <w:rFonts w:ascii="Bookman Old Style" w:hAnsi="Bookman Old Style"/>
          <w:sz w:val="20"/>
          <w:szCs w:val="20"/>
        </w:rPr>
        <w:t xml:space="preserve">· </w:t>
      </w:r>
      <w:r w:rsidR="00E81A53" w:rsidRPr="00E81A53">
        <w:rPr>
          <w:rFonts w:ascii="Arial Narrow" w:hAnsi="Arial Narrow"/>
          <w:sz w:val="20"/>
          <w:szCs w:val="20"/>
        </w:rPr>
        <w:t xml:space="preserve">Telefax (0931) </w:t>
      </w:r>
      <w:r w:rsidR="000704EE">
        <w:rPr>
          <w:rFonts w:ascii="Arial Narrow" w:hAnsi="Arial Narrow"/>
          <w:sz w:val="20"/>
          <w:szCs w:val="20"/>
        </w:rPr>
        <w:t>3</w:t>
      </w:r>
      <w:r w:rsidR="00E81A53" w:rsidRPr="00E81A53">
        <w:rPr>
          <w:rFonts w:ascii="Arial Narrow" w:hAnsi="Arial Narrow"/>
          <w:sz w:val="20"/>
          <w:szCs w:val="20"/>
        </w:rPr>
        <w:t>1-</w:t>
      </w:r>
      <w:r w:rsidR="00F12642">
        <w:rPr>
          <w:rFonts w:ascii="Arial Narrow" w:hAnsi="Arial Narrow"/>
          <w:sz w:val="20"/>
          <w:szCs w:val="20"/>
        </w:rPr>
        <w:t>87281</w:t>
      </w:r>
    </w:p>
    <w:p w:rsidR="00E81A53" w:rsidRPr="00E81A53" w:rsidRDefault="00AD3FA2" w:rsidP="00E81A53">
      <w:pPr>
        <w:ind w:left="4500"/>
        <w:rPr>
          <w:rFonts w:ascii="Arial Narrow" w:hAnsi="Arial Narrow"/>
          <w:sz w:val="20"/>
          <w:szCs w:val="20"/>
        </w:rPr>
      </w:pPr>
      <w:hyperlink r:id="rId7" w:history="1">
        <w:r w:rsidR="00594EE0" w:rsidRPr="00E53BB9">
          <w:rPr>
            <w:rStyle w:val="Hyperlink"/>
            <w:rFonts w:ascii="Arial Narrow" w:hAnsi="Arial Narrow"/>
            <w:sz w:val="20"/>
            <w:szCs w:val="20"/>
          </w:rPr>
          <w:t>www.</w:t>
        </w:r>
        <w:r w:rsidR="00187E85">
          <w:rPr>
            <w:rStyle w:val="Hyperlink"/>
            <w:rFonts w:ascii="Arial Narrow" w:hAnsi="Arial Narrow"/>
            <w:sz w:val="20"/>
            <w:szCs w:val="20"/>
          </w:rPr>
          <w:t>nrzmhi</w:t>
        </w:r>
        <w:r w:rsidR="00594EE0" w:rsidRPr="00E53BB9">
          <w:rPr>
            <w:rStyle w:val="Hyperlink"/>
            <w:rFonts w:ascii="Arial Narrow" w:hAnsi="Arial Narrow"/>
            <w:sz w:val="20"/>
            <w:szCs w:val="20"/>
          </w:rPr>
          <w:t>.de</w:t>
        </w:r>
      </w:hyperlink>
      <w:r w:rsidR="00594EE0">
        <w:rPr>
          <w:rFonts w:ascii="Arial Narrow" w:hAnsi="Arial Narrow"/>
          <w:sz w:val="20"/>
          <w:szCs w:val="20"/>
        </w:rPr>
        <w:t xml:space="preserve"> </w:t>
      </w:r>
    </w:p>
    <w:p w:rsidR="00C05DE6" w:rsidRDefault="00C05DE6" w:rsidP="00E81A53">
      <w:pPr>
        <w:rPr>
          <w:rFonts w:ascii="Arial Narrow" w:hAnsi="Arial Narrow"/>
          <w:b/>
        </w:rPr>
      </w:pPr>
    </w:p>
    <w:p w:rsidR="00A175B8" w:rsidRPr="00C05DE6" w:rsidRDefault="006F1464" w:rsidP="00C05DE6">
      <w:pPr>
        <w:ind w:left="4494" w:firstLine="6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Vom</w:t>
      </w:r>
      <w:r w:rsidR="0035786D" w:rsidRPr="00C05DE6">
        <w:rPr>
          <w:rFonts w:ascii="Arial Narrow" w:hAnsi="Arial Narrow"/>
          <w:b/>
          <w:i/>
          <w:sz w:val="20"/>
          <w:szCs w:val="20"/>
        </w:rPr>
        <w:t xml:space="preserve"> </w:t>
      </w:r>
      <w:r w:rsidR="00BD3534">
        <w:rPr>
          <w:rFonts w:ascii="Arial Narrow" w:hAnsi="Arial Narrow"/>
          <w:b/>
          <w:i/>
          <w:sz w:val="20"/>
          <w:szCs w:val="20"/>
        </w:rPr>
        <w:t>NR</w:t>
      </w:r>
      <w:r w:rsidR="00187E85">
        <w:rPr>
          <w:rFonts w:ascii="Arial Narrow" w:hAnsi="Arial Narrow"/>
          <w:b/>
          <w:i/>
          <w:sz w:val="20"/>
          <w:szCs w:val="20"/>
        </w:rPr>
        <w:t>M</w:t>
      </w:r>
      <w:r w:rsidR="003C2F9C">
        <w:rPr>
          <w:rFonts w:ascii="Arial Narrow" w:hAnsi="Arial Narrow"/>
          <w:b/>
          <w:i/>
          <w:sz w:val="20"/>
          <w:szCs w:val="20"/>
        </w:rPr>
        <w:t>Hi</w:t>
      </w:r>
      <w:r w:rsidR="0035786D" w:rsidRPr="00C05DE6">
        <w:rPr>
          <w:rFonts w:ascii="Arial Narrow" w:hAnsi="Arial Narrow"/>
          <w:b/>
          <w:i/>
          <w:sz w:val="20"/>
          <w:szCs w:val="20"/>
        </w:rPr>
        <w:t xml:space="preserve"> auszufüllen:</w:t>
      </w:r>
    </w:p>
    <w:tbl>
      <w:tblPr>
        <w:tblpPr w:leftFromText="141" w:rightFromText="141" w:vertAnchor="text" w:tblpX="46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440"/>
        <w:gridCol w:w="3204"/>
        <w:gridCol w:w="567"/>
      </w:tblGrid>
      <w:tr w:rsidR="00E80F6C" w:rsidRPr="006969AD" w:rsidTr="00F37CFB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E80F6C" w:rsidRPr="006969AD" w:rsidRDefault="00F374F2" w:rsidP="006969A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L</w:t>
            </w:r>
            <w:r w:rsidR="00E80F6C" w:rsidRPr="006969AD">
              <w:rPr>
                <w:rFonts w:ascii="Arial Narrow" w:hAnsi="Arial Narrow"/>
                <w:sz w:val="20"/>
                <w:szCs w:val="20"/>
              </w:rPr>
              <w:t xml:space="preserve"> Nr.:</w:t>
            </w:r>
          </w:p>
        </w:tc>
        <w:tc>
          <w:tcPr>
            <w:tcW w:w="3771" w:type="dxa"/>
            <w:gridSpan w:val="2"/>
            <w:shd w:val="clear" w:color="auto" w:fill="E6E6E6"/>
          </w:tcPr>
          <w:p w:rsidR="00E80F6C" w:rsidRPr="006969AD" w:rsidRDefault="00E80F6C" w:rsidP="006969AD">
            <w:pPr>
              <w:rPr>
                <w:rFonts w:ascii="Arial Narrow" w:hAnsi="Arial Narrow"/>
                <w:b/>
              </w:rPr>
            </w:pPr>
          </w:p>
        </w:tc>
      </w:tr>
      <w:tr w:rsidR="00C05DE6" w:rsidRPr="006969AD" w:rsidTr="00D178BA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C05DE6" w:rsidRPr="006969AD" w:rsidRDefault="00C05DE6" w:rsidP="006969AD">
            <w:pPr>
              <w:rPr>
                <w:rFonts w:ascii="Arial Narrow" w:hAnsi="Arial Narrow"/>
                <w:sz w:val="20"/>
                <w:szCs w:val="20"/>
              </w:rPr>
            </w:pPr>
            <w:r w:rsidRPr="006969AD">
              <w:rPr>
                <w:rFonts w:ascii="Arial Narrow" w:hAnsi="Arial Narrow"/>
                <w:sz w:val="20"/>
                <w:szCs w:val="20"/>
              </w:rPr>
              <w:t>Eingangsdatum:</w:t>
            </w:r>
          </w:p>
        </w:tc>
        <w:tc>
          <w:tcPr>
            <w:tcW w:w="3204" w:type="dxa"/>
            <w:shd w:val="clear" w:color="auto" w:fill="E6E6E6"/>
          </w:tcPr>
          <w:p w:rsidR="00C05DE6" w:rsidRPr="006969AD" w:rsidRDefault="00C05DE6" w:rsidP="006969AD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E6E6E6"/>
          </w:tcPr>
          <w:p w:rsidR="00C05DE6" w:rsidRPr="006969AD" w:rsidRDefault="00C05DE6" w:rsidP="006969A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175B8" w:rsidRPr="00904043" w:rsidRDefault="00C05DE6" w:rsidP="00A41036">
      <w:pPr>
        <w:tabs>
          <w:tab w:val="left" w:pos="904"/>
        </w:tabs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</w:rPr>
        <w:br w:type="textWrapping" w:clear="all"/>
      </w:r>
      <w:r w:rsidR="00A41036" w:rsidRPr="00904043">
        <w:rPr>
          <w:rFonts w:ascii="Arial Narrow" w:hAnsi="Arial Narrow"/>
          <w:b/>
          <w:sz w:val="20"/>
          <w:szCs w:val="20"/>
        </w:rPr>
        <w:tab/>
      </w:r>
    </w:p>
    <w:p w:rsidR="00A175B8" w:rsidRDefault="00B945EB">
      <w:pPr>
        <w:rPr>
          <w:rFonts w:ascii="Arial Narrow" w:hAnsi="Arial Narrow" w:cs="Arial"/>
          <w:b/>
          <w:bCs/>
        </w:rPr>
      </w:pPr>
      <w:r w:rsidRPr="00CD4238">
        <w:rPr>
          <w:rFonts w:ascii="Arial Narrow" w:hAnsi="Arial Narrow" w:cs="Arial"/>
          <w:b/>
          <w:bCs/>
          <w:sz w:val="25"/>
          <w:szCs w:val="25"/>
        </w:rPr>
        <w:t>Begleitschein</w:t>
      </w:r>
      <w:r w:rsidR="00A84A33" w:rsidRPr="00CD4238">
        <w:rPr>
          <w:rFonts w:ascii="Arial Narrow" w:hAnsi="Arial Narrow" w:cs="Arial"/>
          <w:b/>
          <w:bCs/>
          <w:sz w:val="25"/>
          <w:szCs w:val="25"/>
        </w:rPr>
        <w:t xml:space="preserve"> für </w:t>
      </w:r>
      <w:proofErr w:type="spellStart"/>
      <w:r w:rsidR="005A7D24">
        <w:rPr>
          <w:rFonts w:ascii="Arial Narrow" w:hAnsi="Arial Narrow" w:cs="Arial"/>
          <w:b/>
          <w:bCs/>
          <w:i/>
          <w:sz w:val="25"/>
          <w:szCs w:val="25"/>
        </w:rPr>
        <w:t>Haemophilus</w:t>
      </w:r>
      <w:proofErr w:type="spellEnd"/>
      <w:r w:rsidR="005A7D24">
        <w:rPr>
          <w:rFonts w:ascii="Arial Narrow" w:hAnsi="Arial Narrow" w:cs="Arial"/>
          <w:b/>
          <w:bCs/>
          <w:i/>
          <w:sz w:val="25"/>
          <w:szCs w:val="25"/>
        </w:rPr>
        <w:t xml:space="preserve"> </w:t>
      </w:r>
      <w:proofErr w:type="spellStart"/>
      <w:r w:rsidR="005A7D24">
        <w:rPr>
          <w:rFonts w:ascii="Arial Narrow" w:hAnsi="Arial Narrow" w:cs="Arial"/>
          <w:b/>
          <w:bCs/>
          <w:i/>
          <w:sz w:val="25"/>
          <w:szCs w:val="25"/>
        </w:rPr>
        <w:t>influenzae</w:t>
      </w:r>
      <w:proofErr w:type="spellEnd"/>
      <w:r w:rsidR="005A7D24" w:rsidRPr="00EE601C">
        <w:rPr>
          <w:rFonts w:ascii="Arial Narrow" w:hAnsi="Arial Narrow" w:cs="Arial"/>
          <w:b/>
          <w:bCs/>
          <w:sz w:val="25"/>
          <w:szCs w:val="25"/>
        </w:rPr>
        <w:t>-</w:t>
      </w:r>
      <w:r w:rsidR="00EE601C" w:rsidRPr="00EE601C">
        <w:rPr>
          <w:rFonts w:ascii="Arial Narrow" w:hAnsi="Arial Narrow" w:cs="Arial"/>
          <w:b/>
          <w:bCs/>
          <w:sz w:val="25"/>
          <w:szCs w:val="25"/>
        </w:rPr>
        <w:t>T</w:t>
      </w:r>
      <w:r w:rsidR="00A84A33" w:rsidRPr="00CD4238">
        <w:rPr>
          <w:rFonts w:ascii="Arial Narrow" w:hAnsi="Arial Narrow" w:cs="Arial"/>
          <w:b/>
          <w:bCs/>
          <w:sz w:val="25"/>
          <w:szCs w:val="25"/>
        </w:rPr>
        <w:t>ypisierung</w:t>
      </w:r>
      <w:r w:rsidR="00A84A33" w:rsidRPr="00A84A33">
        <w:rPr>
          <w:rFonts w:ascii="Arial Narrow" w:hAnsi="Arial Narrow" w:cs="Arial"/>
          <w:b/>
          <w:bCs/>
        </w:rPr>
        <w:t xml:space="preserve"> </w:t>
      </w:r>
      <w:r w:rsidR="00A84A33" w:rsidRPr="00A84A33">
        <w:rPr>
          <w:rFonts w:ascii="Arial Narrow" w:hAnsi="Arial Narrow" w:cs="Arial"/>
          <w:bCs/>
          <w:sz w:val="20"/>
          <w:szCs w:val="20"/>
        </w:rPr>
        <w:t>(</w:t>
      </w:r>
      <w:r w:rsidR="00A84A33" w:rsidRPr="00A84A33">
        <w:rPr>
          <w:rFonts w:ascii="Arial Narrow" w:hAnsi="Arial Narrow" w:cs="Arial"/>
          <w:bCs/>
          <w:sz w:val="20"/>
          <w:szCs w:val="20"/>
          <w:u w:val="single"/>
        </w:rPr>
        <w:t>kostenfreie</w:t>
      </w:r>
      <w:r w:rsidR="00A84A33" w:rsidRPr="00A84A33">
        <w:rPr>
          <w:rFonts w:ascii="Arial Narrow" w:hAnsi="Arial Narrow" w:cs="Arial"/>
          <w:bCs/>
          <w:sz w:val="20"/>
          <w:szCs w:val="20"/>
        </w:rPr>
        <w:t xml:space="preserve"> Untersuchung)</w:t>
      </w:r>
      <w:r w:rsidR="00A84A33" w:rsidRPr="00A84A33">
        <w:rPr>
          <w:rFonts w:ascii="Arial Narrow" w:hAnsi="Arial Narrow" w:cs="Arial"/>
          <w:b/>
          <w:bCs/>
        </w:rPr>
        <w:t>:</w:t>
      </w:r>
    </w:p>
    <w:p w:rsidR="00892FCA" w:rsidRDefault="00892FCA">
      <w:pPr>
        <w:rPr>
          <w:rFonts w:ascii="Arial Narrow" w:hAnsi="Arial Narrow" w:cs="Arial"/>
          <w:b/>
          <w:bCs/>
        </w:rPr>
      </w:pPr>
    </w:p>
    <w:p w:rsidR="00892FCA" w:rsidRDefault="00892FCA">
      <w:pPr>
        <w:rPr>
          <w:rFonts w:ascii="Arial Narrow" w:hAnsi="Arial Narrow" w:cs="Arial"/>
          <w:b/>
          <w:bCs/>
        </w:rPr>
      </w:pPr>
      <w:r w:rsidRPr="00892FCA">
        <w:rPr>
          <w:rFonts w:ascii="Arial Narrow" w:hAnsi="Arial Narrow" w:cs="Arial"/>
          <w:b/>
          <w:bCs/>
          <w:highlight w:val="yellow"/>
        </w:rPr>
        <w:t>Bitte fügen Sie Einsendungen von invasiven Isolaten immer die DEMIS-MELDUNG-ID bei.</w:t>
      </w:r>
    </w:p>
    <w:p w:rsidR="00A84A33" w:rsidRPr="00904043" w:rsidRDefault="00A84A33">
      <w:pPr>
        <w:rPr>
          <w:rFonts w:ascii="Arial Narrow" w:hAnsi="Arial Narrow" w:cs="Arial"/>
          <w:b/>
          <w:sz w:val="20"/>
          <w:szCs w:val="20"/>
        </w:rPr>
      </w:pPr>
    </w:p>
    <w:p w:rsidR="00EB5ED3" w:rsidRPr="00EB5ED3" w:rsidRDefault="00EB5ED3">
      <w:pPr>
        <w:rPr>
          <w:rFonts w:ascii="Arial Narrow" w:hAnsi="Arial Narrow"/>
          <w:b/>
        </w:rPr>
      </w:pPr>
      <w:r w:rsidRPr="00EB5ED3">
        <w:rPr>
          <w:rFonts w:ascii="Arial Narrow" w:hAnsi="Arial Narrow"/>
          <w:b/>
        </w:rPr>
        <w:t>Allgemeine Daten</w:t>
      </w:r>
      <w:r w:rsidR="00ED2037">
        <w:rPr>
          <w:rFonts w:ascii="Arial Narrow" w:hAnsi="Arial Narrow"/>
          <w:b/>
        </w:rPr>
        <w:t>:</w:t>
      </w:r>
    </w:p>
    <w:tbl>
      <w:tblPr>
        <w:tblW w:w="9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92"/>
        <w:gridCol w:w="2509"/>
        <w:gridCol w:w="1257"/>
        <w:gridCol w:w="1256"/>
        <w:gridCol w:w="2514"/>
      </w:tblGrid>
      <w:tr w:rsidR="00A4428B" w:rsidRPr="006969AD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4428B" w:rsidRPr="00DF489B" w:rsidRDefault="00A4428B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Datum Materialentnahme</w:t>
            </w:r>
          </w:p>
        </w:tc>
        <w:bookmarkStart w:id="0" w:name="Text3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28B" w:rsidRPr="006969AD" w:rsidRDefault="00AD3FA2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A904DA" w:rsidRPr="006969AD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904DA" w:rsidRPr="00DF489B" w:rsidRDefault="00A904DA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hre Einsendung</w:t>
            </w:r>
          </w:p>
        </w:tc>
        <w:tc>
          <w:tcPr>
            <w:tcW w:w="3766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A904DA" w:rsidRPr="006969AD" w:rsidRDefault="00AD3FA2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 xml:space="preserve"> vitaler Stamm  </w:t>
            </w:r>
          </w:p>
        </w:tc>
        <w:tc>
          <w:tcPr>
            <w:tcW w:w="377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A904DA" w:rsidRPr="006969AD" w:rsidRDefault="00AD3FA2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 xml:space="preserve"> andere: </w:t>
            </w:r>
            <w:bookmarkStart w:id="3" w:name="Text13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F1114" w:rsidRPr="006969AD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9F1114" w:rsidRPr="00DF489B" w:rsidRDefault="009F1114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hre Labornummer</w:t>
            </w:r>
          </w:p>
        </w:tc>
        <w:bookmarkStart w:id="4" w:name="Text1"/>
        <w:tc>
          <w:tcPr>
            <w:tcW w:w="7536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9F1114" w:rsidRPr="006969AD" w:rsidRDefault="00AD3FA2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AC1B9A" w:rsidRPr="006969AD" w:rsidTr="00045425">
        <w:trPr>
          <w:trHeight w:val="284"/>
        </w:trPr>
        <w:tc>
          <w:tcPr>
            <w:tcW w:w="2292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C1B9A" w:rsidRPr="00DF489B" w:rsidRDefault="00A350C9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soliert aus</w:t>
            </w:r>
          </w:p>
        </w:tc>
        <w:tc>
          <w:tcPr>
            <w:tcW w:w="2509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1B9A" w:rsidRPr="006969AD" w:rsidRDefault="00AD3FA2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5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Blut  </w:t>
            </w:r>
          </w:p>
        </w:tc>
        <w:tc>
          <w:tcPr>
            <w:tcW w:w="251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C1B9A" w:rsidRPr="006969AD" w:rsidRDefault="00AD3FA2" w:rsidP="00A904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6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>Liquor</w:t>
            </w:r>
          </w:p>
        </w:tc>
        <w:tc>
          <w:tcPr>
            <w:tcW w:w="2514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C1B9A" w:rsidRPr="006969AD" w:rsidRDefault="00AD3FA2" w:rsidP="00A904D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7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04DA" w:rsidRPr="006969AD">
              <w:rPr>
                <w:rFonts w:ascii="Arial Narrow" w:hAnsi="Arial Narrow" w:cs="Arial"/>
                <w:sz w:val="20"/>
                <w:szCs w:val="20"/>
              </w:rPr>
              <w:t>Rachenabstrich</w:t>
            </w:r>
          </w:p>
        </w:tc>
      </w:tr>
      <w:tr w:rsidR="00B0345D" w:rsidRPr="006969AD" w:rsidTr="00045425">
        <w:trPr>
          <w:trHeight w:val="284"/>
        </w:trPr>
        <w:tc>
          <w:tcPr>
            <w:tcW w:w="2292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B0345D" w:rsidRPr="00DF489B" w:rsidRDefault="00B0345D" w:rsidP="00A4428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0345D" w:rsidRPr="006969AD" w:rsidRDefault="00AD3FA2" w:rsidP="00F27FF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t xml:space="preserve"> Trache</w:t>
            </w:r>
            <w:r w:rsidR="00B0345D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t>lsekret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B0345D" w:rsidRPr="006969AD" w:rsidRDefault="00AD3FA2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5"/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  <w:r w:rsidR="00B0345D" w:rsidRPr="006969AD">
              <w:rPr>
                <w:rFonts w:ascii="Arial Narrow" w:hAnsi="Arial Narrow" w:cs="Arial"/>
                <w:sz w:val="20"/>
                <w:szCs w:val="20"/>
              </w:rPr>
              <w:t xml:space="preserve"> anderes: </w:t>
            </w:r>
            <w:bookmarkStart w:id="9" w:name="Text2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B35B56" w:rsidRPr="006969AD" w:rsidTr="00045425">
        <w:trPr>
          <w:trHeight w:val="284"/>
        </w:trPr>
        <w:tc>
          <w:tcPr>
            <w:tcW w:w="2292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B35B56" w:rsidRPr="00DF489B" w:rsidRDefault="00B35B56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hre bisherigen Ergebnisse</w:t>
            </w:r>
          </w:p>
        </w:tc>
        <w:tc>
          <w:tcPr>
            <w:tcW w:w="3766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B35B56" w:rsidRPr="006969AD" w:rsidRDefault="00B35B56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t xml:space="preserve">Spezies: </w:t>
            </w:r>
            <w:bookmarkStart w:id="10" w:name="Text4"/>
            <w:r w:rsidR="00AD3F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D3FA2">
              <w:rPr>
                <w:rFonts w:ascii="Arial" w:hAnsi="Arial" w:cs="Arial"/>
                <w:b/>
                <w:sz w:val="20"/>
                <w:szCs w:val="20"/>
              </w:rPr>
            </w:r>
            <w:r w:rsidR="00AD3F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3F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End w:id="10"/>
        <w:tc>
          <w:tcPr>
            <w:tcW w:w="377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B35B56" w:rsidRPr="006969AD" w:rsidRDefault="00B35B56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t xml:space="preserve">Serotyp: </w:t>
            </w:r>
            <w:bookmarkStart w:id="11" w:name="Dropdown1"/>
            <w:r w:rsidR="00AD3F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poly"/>
                    <w:listEntry w:val="auto"/>
                  </w:ddLis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D3FA2">
              <w:rPr>
                <w:rFonts w:ascii="Arial" w:hAnsi="Arial" w:cs="Arial"/>
                <w:b/>
                <w:sz w:val="20"/>
                <w:szCs w:val="20"/>
              </w:rPr>
            </w:r>
            <w:r w:rsidR="00AD3F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D3F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EB5ED3" w:rsidRPr="00904043" w:rsidRDefault="00EB5ED3">
      <w:pPr>
        <w:rPr>
          <w:rFonts w:ascii="Arial Narrow" w:hAnsi="Arial Narrow"/>
          <w:b/>
          <w:sz w:val="20"/>
          <w:szCs w:val="20"/>
        </w:rPr>
      </w:pPr>
    </w:p>
    <w:p w:rsidR="007949F3" w:rsidRPr="001A4A16" w:rsidRDefault="00EB5ED3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Patienten Daten</w:t>
      </w:r>
      <w:r w:rsidR="00ED2037">
        <w:rPr>
          <w:rFonts w:ascii="Arial Narrow" w:hAnsi="Arial Narrow"/>
          <w:b/>
        </w:rPr>
        <w:t>:</w:t>
      </w:r>
    </w:p>
    <w:tbl>
      <w:tblPr>
        <w:tblW w:w="98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03"/>
        <w:gridCol w:w="388"/>
        <w:gridCol w:w="66"/>
        <w:gridCol w:w="322"/>
        <w:gridCol w:w="66"/>
        <w:gridCol w:w="322"/>
        <w:gridCol w:w="132"/>
        <w:gridCol w:w="256"/>
        <w:gridCol w:w="388"/>
        <w:gridCol w:w="1822"/>
        <w:gridCol w:w="3772"/>
      </w:tblGrid>
      <w:tr w:rsidR="00E76E29" w:rsidRPr="006969AD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E76E29" w:rsidRPr="00DF489B" w:rsidRDefault="00E76E29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 xml:space="preserve">Initialen </w:t>
            </w:r>
            <w:r w:rsidR="00A4428B" w:rsidRPr="00DF489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DF489B">
              <w:rPr>
                <w:rFonts w:ascii="Arial Narrow" w:hAnsi="Arial Narrow" w:cs="Arial"/>
                <w:i/>
                <w:sz w:val="18"/>
                <w:szCs w:val="18"/>
              </w:rPr>
              <w:t>Vor- / Nachname</w:t>
            </w:r>
          </w:p>
        </w:tc>
        <w:bookmarkStart w:id="12" w:name="Text16"/>
        <w:tc>
          <w:tcPr>
            <w:tcW w:w="454" w:type="dxa"/>
            <w:gridSpan w:val="2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E76E29" w:rsidRPr="00250599" w:rsidRDefault="00AD3FA2" w:rsidP="00625713">
            <w:pPr>
              <w:rPr>
                <w:rFonts w:ascii="Arial" w:hAnsi="Arial" w:cs="Arial"/>
                <w:sz w:val="20"/>
                <w:szCs w:val="20"/>
              </w:rPr>
            </w:pPr>
            <w:r w:rsidRPr="00250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A737C7" w:rsidRPr="00250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599">
              <w:rPr>
                <w:rFonts w:ascii="Arial" w:hAnsi="Arial" w:cs="Arial"/>
                <w:sz w:val="20"/>
                <w:szCs w:val="20"/>
              </w:rPr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13">
              <w:rPr>
                <w:rFonts w:ascii="Arial" w:hAnsi="Arial" w:cs="Arial"/>
                <w:sz w:val="20"/>
                <w:szCs w:val="20"/>
              </w:rPr>
              <w:t> </w:t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76E29" w:rsidRPr="00250599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0599">
              <w:rPr>
                <w:rFonts w:ascii="Arial Narrow" w:hAnsi="Arial Narrow" w:cs="Arial"/>
                <w:sz w:val="32"/>
                <w:szCs w:val="32"/>
              </w:rPr>
              <w:t>/</w:t>
            </w:r>
          </w:p>
        </w:tc>
        <w:tc>
          <w:tcPr>
            <w:tcW w:w="454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E76E29" w:rsidRPr="00250599" w:rsidRDefault="00AD3FA2" w:rsidP="00625713">
            <w:pPr>
              <w:rPr>
                <w:rFonts w:ascii="Arial" w:hAnsi="Arial" w:cs="Arial"/>
                <w:sz w:val="20"/>
                <w:szCs w:val="20"/>
              </w:rPr>
            </w:pPr>
            <w:r w:rsidRPr="002505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="00A737C7" w:rsidRPr="002505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50599">
              <w:rPr>
                <w:rFonts w:ascii="Arial" w:hAnsi="Arial" w:cs="Arial"/>
                <w:sz w:val="20"/>
                <w:szCs w:val="20"/>
              </w:rPr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25713">
              <w:rPr>
                <w:rFonts w:ascii="Arial" w:hAnsi="Arial" w:cs="Arial"/>
                <w:sz w:val="20"/>
                <w:szCs w:val="20"/>
              </w:rPr>
              <w:t> </w:t>
            </w:r>
            <w:r w:rsidRPr="002505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38" w:type="dxa"/>
            <w:gridSpan w:val="4"/>
            <w:shd w:val="clear" w:color="auto" w:fill="FFFFFF"/>
            <w:vAlign w:val="center"/>
          </w:tcPr>
          <w:p w:rsidR="00E76E29" w:rsidRPr="00250599" w:rsidRDefault="00E76E29" w:rsidP="00A4428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4428B" w:rsidRPr="006969AD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4428B" w:rsidRPr="00DF489B" w:rsidRDefault="00A4428B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 xml:space="preserve">Geburtsdatum </w:t>
            </w:r>
          </w:p>
        </w:tc>
        <w:bookmarkStart w:id="13" w:name="Text5"/>
        <w:tc>
          <w:tcPr>
            <w:tcW w:w="7534" w:type="dxa"/>
            <w:gridSpan w:val="10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A4428B" w:rsidRPr="006969AD" w:rsidRDefault="00AD3FA2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AC1B9A" w:rsidRPr="006969AD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C1B9A" w:rsidRPr="00DF489B" w:rsidRDefault="00AC1B9A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Geschlecht</w:t>
            </w:r>
          </w:p>
        </w:tc>
        <w:bookmarkStart w:id="14" w:name="Kontrollkästchen8"/>
        <w:tc>
          <w:tcPr>
            <w:tcW w:w="3762" w:type="dxa"/>
            <w:gridSpan w:val="9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AC1B9A" w:rsidRPr="006969AD" w:rsidRDefault="00AD3FA2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4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männlich  </w:t>
            </w:r>
          </w:p>
        </w:tc>
        <w:tc>
          <w:tcPr>
            <w:tcW w:w="3772" w:type="dxa"/>
            <w:tcBorders>
              <w:left w:val="nil"/>
            </w:tcBorders>
            <w:shd w:val="clear" w:color="auto" w:fill="FFFFFF"/>
            <w:vAlign w:val="center"/>
          </w:tcPr>
          <w:p w:rsidR="00AC1B9A" w:rsidRPr="006969AD" w:rsidRDefault="00AD3FA2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9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5"/>
            <w:r w:rsidR="00AC1B9A" w:rsidRPr="006969AD">
              <w:rPr>
                <w:rFonts w:ascii="Arial Narrow" w:hAnsi="Arial Narrow" w:cs="Arial"/>
                <w:sz w:val="20"/>
                <w:szCs w:val="20"/>
              </w:rPr>
              <w:t xml:space="preserve"> weiblich</w:t>
            </w:r>
          </w:p>
        </w:tc>
      </w:tr>
      <w:tr w:rsidR="00A4428B" w:rsidRPr="006969AD" w:rsidTr="00932E3E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4428B" w:rsidRPr="00A62082" w:rsidRDefault="00A4428B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2082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Wohnort  PLZ / Ort</w:t>
            </w:r>
          </w:p>
          <w:p w:rsidR="00A62082" w:rsidRPr="00DF489B" w:rsidRDefault="00A62082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2082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Dringend benötigte Angabe</w:t>
            </w:r>
          </w:p>
        </w:tc>
        <w:bookmarkStart w:id="16" w:name="Text6"/>
        <w:tc>
          <w:tcPr>
            <w:tcW w:w="38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A4428B" w:rsidRPr="006969AD" w:rsidRDefault="00AD3FA2" w:rsidP="00DD4180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:rsidR="00A4428B" w:rsidRPr="006969AD" w:rsidRDefault="00AD3FA2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:rsidR="00A4428B" w:rsidRPr="006969AD" w:rsidRDefault="00AD3FA2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gridSpan w:val="2"/>
            <w:shd w:val="clear" w:color="auto" w:fill="FFFFFF"/>
            <w:vAlign w:val="center"/>
          </w:tcPr>
          <w:p w:rsidR="00A4428B" w:rsidRPr="006969AD" w:rsidRDefault="00AD3FA2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A4428B" w:rsidRPr="006969AD" w:rsidRDefault="00AD3FA2" w:rsidP="00DD4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94" w:type="dxa"/>
            <w:gridSpan w:val="2"/>
            <w:shd w:val="clear" w:color="auto" w:fill="FFFFFF"/>
            <w:vAlign w:val="center"/>
          </w:tcPr>
          <w:p w:rsidR="00A4428B" w:rsidRPr="006969AD" w:rsidRDefault="00A4428B" w:rsidP="00A737C7">
            <w:pPr>
              <w:ind w:hanging="131"/>
              <w:rPr>
                <w:rFonts w:ascii="Arial" w:hAnsi="Arial" w:cs="Arial"/>
                <w:b/>
                <w:sz w:val="20"/>
                <w:szCs w:val="20"/>
              </w:rPr>
            </w:pPr>
            <w:r w:rsidRPr="006969A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bookmarkStart w:id="17" w:name="Text7"/>
            <w:r w:rsidR="00AD3F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D3FA2">
              <w:rPr>
                <w:rFonts w:ascii="Arial" w:hAnsi="Arial" w:cs="Arial"/>
                <w:b/>
                <w:sz w:val="20"/>
                <w:szCs w:val="20"/>
              </w:rPr>
            </w:r>
            <w:r w:rsidR="00AD3F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3F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EB5ED3" w:rsidRPr="00904043" w:rsidRDefault="00EB5ED3">
      <w:pPr>
        <w:rPr>
          <w:rFonts w:ascii="Arial Narrow" w:hAnsi="Arial Narrow"/>
          <w:b/>
          <w:sz w:val="20"/>
          <w:szCs w:val="20"/>
        </w:rPr>
      </w:pPr>
    </w:p>
    <w:p w:rsidR="00A25852" w:rsidRPr="001A4A16" w:rsidRDefault="00A25852">
      <w:pPr>
        <w:rPr>
          <w:rFonts w:ascii="Arial Narrow" w:hAnsi="Arial Narrow"/>
          <w:b/>
        </w:rPr>
      </w:pPr>
      <w:r w:rsidRPr="001A4A16">
        <w:rPr>
          <w:rFonts w:ascii="Arial Narrow" w:hAnsi="Arial Narrow"/>
          <w:b/>
        </w:rPr>
        <w:t>Klinische Daten</w:t>
      </w:r>
      <w:r w:rsidR="00ED2037">
        <w:rPr>
          <w:rFonts w:ascii="Arial Narrow" w:hAnsi="Arial Narrow"/>
          <w:b/>
        </w:rPr>
        <w:t>: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03"/>
        <w:gridCol w:w="2508"/>
        <w:gridCol w:w="1254"/>
        <w:gridCol w:w="1254"/>
        <w:gridCol w:w="2570"/>
      </w:tblGrid>
      <w:tr w:rsidR="00A25852" w:rsidRPr="006969AD" w:rsidTr="0071097D">
        <w:trPr>
          <w:trHeight w:val="284"/>
        </w:trPr>
        <w:tc>
          <w:tcPr>
            <w:tcW w:w="2303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A25852" w:rsidRPr="00DF489B" w:rsidRDefault="00A25852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Klinische Angaben</w:t>
            </w:r>
          </w:p>
        </w:tc>
        <w:tc>
          <w:tcPr>
            <w:tcW w:w="2508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25852" w:rsidRPr="006969AD" w:rsidRDefault="00AD3FA2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0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8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6969AD">
              <w:rPr>
                <w:rFonts w:ascii="Arial Narrow" w:hAnsi="Arial Narrow" w:cs="Arial"/>
                <w:sz w:val="20"/>
                <w:szCs w:val="20"/>
              </w:rPr>
              <w:t>Meningitis</w:t>
            </w:r>
          </w:p>
        </w:tc>
        <w:tc>
          <w:tcPr>
            <w:tcW w:w="250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25852" w:rsidRPr="006969AD" w:rsidRDefault="00AD3FA2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1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9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25852" w:rsidRPr="006969AD">
              <w:rPr>
                <w:rFonts w:ascii="Arial Narrow" w:hAnsi="Arial Narrow" w:cs="Arial"/>
                <w:sz w:val="20"/>
                <w:szCs w:val="20"/>
              </w:rPr>
              <w:t>Sepsis</w:t>
            </w:r>
          </w:p>
        </w:tc>
        <w:tc>
          <w:tcPr>
            <w:tcW w:w="2570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A25852" w:rsidRPr="006969AD" w:rsidRDefault="00AD3FA2" w:rsidP="00E72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2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0"/>
            <w:r w:rsidR="00A41036" w:rsidRPr="006969A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>Pneumonie</w:t>
            </w:r>
          </w:p>
        </w:tc>
      </w:tr>
      <w:tr w:rsidR="00E7206B" w:rsidRPr="006969AD" w:rsidTr="0071097D">
        <w:trPr>
          <w:trHeight w:val="284"/>
        </w:trPr>
        <w:tc>
          <w:tcPr>
            <w:tcW w:w="2303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E7206B" w:rsidRPr="00DF489B" w:rsidRDefault="00E7206B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7206B" w:rsidRPr="006969AD" w:rsidRDefault="00AD3FA2" w:rsidP="00E72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3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1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 xml:space="preserve"> Epiglottitis</w:t>
            </w: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7206B" w:rsidRPr="006969AD" w:rsidRDefault="00AD3FA2" w:rsidP="00E72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 xml:space="preserve"> Otitis media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E7206B" w:rsidRPr="006969AD" w:rsidRDefault="00AD3FA2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4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2"/>
            <w:r w:rsidR="00E7206B" w:rsidRPr="006969AD">
              <w:rPr>
                <w:rFonts w:ascii="Arial Narrow" w:hAnsi="Arial Narrow" w:cs="Arial"/>
                <w:sz w:val="20"/>
                <w:szCs w:val="20"/>
              </w:rPr>
              <w:t xml:space="preserve"> andere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5DE9" w:rsidRPr="006969AD" w:rsidTr="0071097D">
        <w:trPr>
          <w:trHeight w:val="284"/>
        </w:trPr>
        <w:tc>
          <w:tcPr>
            <w:tcW w:w="2303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E75DE9" w:rsidRPr="00DF489B" w:rsidRDefault="00E75DE9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F489B">
              <w:rPr>
                <w:rFonts w:ascii="Arial Narrow" w:hAnsi="Arial Narrow" w:cs="Arial"/>
                <w:b/>
                <w:sz w:val="20"/>
                <w:szCs w:val="20"/>
              </w:rPr>
              <w:t>Impfstatus</w:t>
            </w:r>
          </w:p>
        </w:tc>
        <w:tc>
          <w:tcPr>
            <w:tcW w:w="3762" w:type="dxa"/>
            <w:gridSpan w:val="2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5DE9" w:rsidRPr="006969AD" w:rsidRDefault="00AD3FA2" w:rsidP="00E75D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3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 xml:space="preserve"> Hib geimpft</w:t>
            </w:r>
            <w:r w:rsidR="00AD0A3C">
              <w:rPr>
                <w:rFonts w:ascii="Arial Narrow" w:hAnsi="Arial Narrow" w:cs="Arial"/>
                <w:sz w:val="20"/>
                <w:szCs w:val="20"/>
              </w:rPr>
              <w:t xml:space="preserve"> (3+1)</w:t>
            </w:r>
          </w:p>
        </w:tc>
        <w:tc>
          <w:tcPr>
            <w:tcW w:w="3824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E75DE9" w:rsidRPr="006969AD" w:rsidRDefault="00E75DE9" w:rsidP="00A737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t xml:space="preserve">Datum der Impfung: </w:t>
            </w:r>
            <w:bookmarkStart w:id="24" w:name="Text15"/>
            <w:r w:rsidR="00AD3F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D3FA2">
              <w:rPr>
                <w:rFonts w:ascii="Arial" w:hAnsi="Arial" w:cs="Arial"/>
                <w:b/>
                <w:sz w:val="20"/>
                <w:szCs w:val="20"/>
              </w:rPr>
            </w:r>
            <w:r w:rsidR="00AD3F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D3F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E75DE9" w:rsidRPr="006969AD" w:rsidTr="0071097D">
        <w:trPr>
          <w:trHeight w:val="284"/>
        </w:trPr>
        <w:tc>
          <w:tcPr>
            <w:tcW w:w="2303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E75DE9" w:rsidRPr="00DF489B" w:rsidRDefault="00E75DE9" w:rsidP="006969AD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E75DE9" w:rsidRPr="006969AD" w:rsidRDefault="00AD3FA2" w:rsidP="00E75D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7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5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 xml:space="preserve"> nicht </w:t>
            </w:r>
            <w:r w:rsidR="00AD0A3C">
              <w:rPr>
                <w:rFonts w:ascii="Arial Narrow" w:hAnsi="Arial Narrow" w:cs="Arial"/>
                <w:sz w:val="20"/>
                <w:szCs w:val="20"/>
              </w:rPr>
              <w:t xml:space="preserve">vollständig </w:t>
            </w:r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>Hib geimpft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E75DE9" w:rsidRPr="006969AD" w:rsidRDefault="00AD3FA2" w:rsidP="00A4428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9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969A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6"/>
            <w:r w:rsidR="00E75DE9" w:rsidRPr="006969AD">
              <w:rPr>
                <w:rFonts w:ascii="Arial Narrow" w:hAnsi="Arial Narrow" w:cs="Arial"/>
                <w:sz w:val="20"/>
                <w:szCs w:val="20"/>
              </w:rPr>
              <w:t xml:space="preserve"> unbekannt</w:t>
            </w:r>
          </w:p>
        </w:tc>
      </w:tr>
    </w:tbl>
    <w:p w:rsidR="00D344D4" w:rsidRDefault="00D344D4" w:rsidP="00904043">
      <w:pPr>
        <w:rPr>
          <w:b/>
          <w:bCs/>
          <w:sz w:val="16"/>
          <w:szCs w:val="16"/>
        </w:rPr>
      </w:pPr>
    </w:p>
    <w:p w:rsidR="00D344D4" w:rsidRPr="001A4A16" w:rsidRDefault="00D344D4" w:rsidP="00D344D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istenztestung bei nicht invasiven Isolaten: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03"/>
        <w:gridCol w:w="3762"/>
        <w:gridCol w:w="3824"/>
      </w:tblGrid>
      <w:tr w:rsidR="00D344D4" w:rsidRPr="006969AD" w:rsidTr="002F7DC8">
        <w:trPr>
          <w:trHeight w:val="284"/>
        </w:trPr>
        <w:tc>
          <w:tcPr>
            <w:tcW w:w="2303" w:type="dxa"/>
            <w:vMerge w:val="restart"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D344D4" w:rsidRPr="00DF489B" w:rsidRDefault="00D344D4" w:rsidP="00D344D4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ird nur auf expliziten Wunsch Ihrerseits durchgeführt!</w:t>
            </w:r>
          </w:p>
        </w:tc>
        <w:tc>
          <w:tcPr>
            <w:tcW w:w="3762" w:type="dxa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44D4" w:rsidRPr="006969AD" w:rsidRDefault="00D344D4" w:rsidP="002F7DC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u testende Antibiotika:</w:t>
            </w:r>
          </w:p>
        </w:tc>
        <w:tc>
          <w:tcPr>
            <w:tcW w:w="3824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D344D4" w:rsidRPr="006969AD" w:rsidRDefault="00D344D4" w:rsidP="002F7DC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44D4" w:rsidRPr="006969AD" w:rsidTr="002F7DC8">
        <w:trPr>
          <w:trHeight w:val="284"/>
        </w:trPr>
        <w:tc>
          <w:tcPr>
            <w:tcW w:w="2303" w:type="dxa"/>
            <w:vMerge/>
            <w:tcBorders>
              <w:right w:val="double" w:sz="4" w:space="0" w:color="auto"/>
            </w:tcBorders>
            <w:shd w:val="clear" w:color="auto" w:fill="CCECFF"/>
            <w:vAlign w:val="center"/>
          </w:tcPr>
          <w:p w:rsidR="00D344D4" w:rsidRPr="00DF489B" w:rsidRDefault="00D344D4" w:rsidP="002F7DC8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344D4" w:rsidRPr="006969AD" w:rsidRDefault="00D344D4" w:rsidP="002F7DC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D344D4" w:rsidRPr="006969AD" w:rsidRDefault="00D344D4" w:rsidP="002F7DC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D67CF" w:rsidRDefault="00AD67CF" w:rsidP="00904043">
      <w:pPr>
        <w:rPr>
          <w:rFonts w:ascii="Arial Narrow" w:hAnsi="Arial Narrow"/>
          <w:b/>
          <w:bCs/>
          <w:sz w:val="20"/>
          <w:szCs w:val="20"/>
        </w:rPr>
      </w:pPr>
    </w:p>
    <w:p w:rsidR="00AD67CF" w:rsidRPr="00AD67CF" w:rsidRDefault="00AD67CF" w:rsidP="00904043">
      <w:pPr>
        <w:rPr>
          <w:rFonts w:ascii="Arial Narrow" w:hAnsi="Arial Narrow"/>
          <w:b/>
          <w:bCs/>
          <w:sz w:val="20"/>
          <w:szCs w:val="20"/>
          <w:u w:val="single"/>
        </w:rPr>
      </w:pPr>
      <w:r w:rsidRPr="00AD67CF">
        <w:rPr>
          <w:rFonts w:ascii="Arial Narrow" w:hAnsi="Arial Narrow"/>
          <w:b/>
          <w:bCs/>
          <w:sz w:val="20"/>
          <w:szCs w:val="20"/>
          <w:u w:val="single"/>
        </w:rPr>
        <w:t>Anmerkungen</w:t>
      </w:r>
      <w:r>
        <w:rPr>
          <w:rFonts w:ascii="Arial Narrow" w:hAnsi="Arial Narrow"/>
          <w:b/>
          <w:bCs/>
          <w:sz w:val="20"/>
          <w:szCs w:val="20"/>
          <w:u w:val="single"/>
        </w:rPr>
        <w:t>:____________________________________________________________________________________________</w:t>
      </w:r>
      <w:r w:rsidRPr="00AD67CF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</w:p>
    <w:p w:rsidR="00AD67CF" w:rsidRPr="00534BFD" w:rsidRDefault="00AD67CF" w:rsidP="00904043">
      <w:pPr>
        <w:rPr>
          <w:rFonts w:ascii="Arial Narrow" w:hAnsi="Arial Narrow"/>
          <w:b/>
          <w:bCs/>
          <w:sz w:val="20"/>
          <w:szCs w:val="20"/>
        </w:rPr>
      </w:pPr>
    </w:p>
    <w:p w:rsidR="001158EC" w:rsidRPr="00534BFD" w:rsidRDefault="001158EC" w:rsidP="00904043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693"/>
        <w:gridCol w:w="3408"/>
      </w:tblGrid>
      <w:tr w:rsidR="001241E3" w:rsidRPr="00476D8D" w:rsidTr="00D344D4">
        <w:trPr>
          <w:trHeight w:val="275"/>
        </w:trPr>
        <w:tc>
          <w:tcPr>
            <w:tcW w:w="5407" w:type="dxa"/>
            <w:tcBorders>
              <w:right w:val="nil"/>
            </w:tcBorders>
            <w:vAlign w:val="bottom"/>
          </w:tcPr>
          <w:p w:rsidR="00281092" w:rsidRDefault="00281092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Text9"/>
          </w:p>
          <w:p w:rsidR="00D344D4" w:rsidRDefault="00D344D4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44D4" w:rsidRDefault="00D344D4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344D4" w:rsidRDefault="00D344D4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27"/>
          <w:p w:rsidR="001241E3" w:rsidRPr="00476D8D" w:rsidRDefault="001241E3" w:rsidP="00E65D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1E3" w:rsidRPr="00476D8D" w:rsidRDefault="001241E3" w:rsidP="00C819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8" w:name="Text10"/>
        <w:tc>
          <w:tcPr>
            <w:tcW w:w="3408" w:type="dxa"/>
            <w:tcBorders>
              <w:left w:val="nil"/>
            </w:tcBorders>
            <w:vAlign w:val="bottom"/>
          </w:tcPr>
          <w:p w:rsidR="001241E3" w:rsidRPr="00476D8D" w:rsidRDefault="00AD3FA2" w:rsidP="00DD41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737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737C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A355CC" w:rsidRPr="001241E3" w:rsidRDefault="00194C77" w:rsidP="001A567F">
      <w:pPr>
        <w:rPr>
          <w:b/>
          <w:bCs/>
          <w:sz w:val="20"/>
          <w:szCs w:val="20"/>
        </w:rPr>
      </w:pPr>
      <w:r w:rsidRPr="007648F1">
        <w:rPr>
          <w:rFonts w:ascii="Arial Narrow" w:hAnsi="Arial Narrow"/>
          <w:b/>
          <w:bCs/>
          <w:sz w:val="20"/>
          <w:szCs w:val="20"/>
        </w:rPr>
        <w:t xml:space="preserve">Datum, </w:t>
      </w:r>
      <w:r>
        <w:rPr>
          <w:rFonts w:ascii="Arial Narrow" w:hAnsi="Arial Narrow"/>
          <w:b/>
          <w:bCs/>
          <w:sz w:val="20"/>
          <w:szCs w:val="20"/>
        </w:rPr>
        <w:t xml:space="preserve">Name </w:t>
      </w:r>
      <w:r w:rsidR="009319F3">
        <w:rPr>
          <w:rFonts w:ascii="Arial Narrow" w:hAnsi="Arial Narrow"/>
          <w:b/>
          <w:bCs/>
          <w:sz w:val="20"/>
          <w:szCs w:val="20"/>
        </w:rPr>
        <w:t xml:space="preserve">bitte </w:t>
      </w:r>
      <w:r>
        <w:rPr>
          <w:rFonts w:ascii="Arial Narrow" w:hAnsi="Arial Narrow"/>
          <w:b/>
          <w:bCs/>
          <w:sz w:val="20"/>
          <w:szCs w:val="20"/>
        </w:rPr>
        <w:t xml:space="preserve">in DRUCKBUCHSTABEN, </w:t>
      </w:r>
      <w:r w:rsidRPr="007648F1">
        <w:rPr>
          <w:rFonts w:ascii="Arial Narrow" w:hAnsi="Arial Narrow"/>
          <w:b/>
          <w:bCs/>
          <w:sz w:val="20"/>
          <w:szCs w:val="20"/>
        </w:rPr>
        <w:t>Unterschrift</w:t>
      </w:r>
      <w:r w:rsidR="00383647" w:rsidRPr="007648F1">
        <w:rPr>
          <w:rFonts w:ascii="Arial Narrow" w:hAnsi="Arial Narrow"/>
          <w:b/>
          <w:bCs/>
          <w:sz w:val="20"/>
          <w:szCs w:val="20"/>
        </w:rPr>
        <w:tab/>
      </w:r>
      <w:r w:rsidR="00A355CC" w:rsidRPr="007648F1">
        <w:rPr>
          <w:rFonts w:ascii="Arial Narrow" w:hAnsi="Arial Narrow"/>
          <w:b/>
          <w:bCs/>
          <w:sz w:val="20"/>
          <w:szCs w:val="20"/>
        </w:rPr>
        <w:tab/>
        <w:t xml:space="preserve">       </w:t>
      </w:r>
      <w:r w:rsidR="009319F3">
        <w:rPr>
          <w:rFonts w:ascii="Arial Narrow" w:hAnsi="Arial Narrow"/>
          <w:b/>
          <w:bCs/>
          <w:sz w:val="20"/>
          <w:szCs w:val="20"/>
        </w:rPr>
        <w:tab/>
      </w:r>
      <w:r w:rsidR="00A355CC" w:rsidRPr="007648F1">
        <w:rPr>
          <w:rFonts w:ascii="Arial Narrow" w:hAnsi="Arial Narrow"/>
          <w:b/>
          <w:bCs/>
          <w:sz w:val="20"/>
          <w:szCs w:val="20"/>
        </w:rPr>
        <w:t>Telefonnummer</w:t>
      </w:r>
      <w:r w:rsidR="0055010C">
        <w:rPr>
          <w:rFonts w:ascii="Arial Narrow" w:hAnsi="Arial Narrow"/>
          <w:b/>
          <w:bCs/>
          <w:sz w:val="20"/>
          <w:szCs w:val="20"/>
        </w:rPr>
        <w:t xml:space="preserve"> </w:t>
      </w:r>
      <w:r w:rsidR="0071097D">
        <w:rPr>
          <w:rFonts w:ascii="Arial Narrow" w:hAnsi="Arial Narrow"/>
          <w:b/>
          <w:bCs/>
          <w:sz w:val="20"/>
          <w:szCs w:val="20"/>
        </w:rPr>
        <w:t>für Rückfragen</w:t>
      </w:r>
    </w:p>
    <w:sectPr w:rsidR="00A355CC" w:rsidRPr="001241E3" w:rsidSect="00CF1559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C8" w:rsidRDefault="002F7DC8">
      <w:r>
        <w:separator/>
      </w:r>
    </w:p>
  </w:endnote>
  <w:endnote w:type="continuationSeparator" w:id="0">
    <w:p w:rsidR="002F7DC8" w:rsidRDefault="002F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triple" w:sz="6" w:space="0" w:color="FF7C80"/>
        <w:insideV w:val="triple" w:sz="6" w:space="0" w:color="6699FF"/>
      </w:tblBorders>
      <w:shd w:val="clear" w:color="auto" w:fill="FFFFFF"/>
      <w:tblLook w:val="01E0"/>
    </w:tblPr>
    <w:tblGrid>
      <w:gridCol w:w="8388"/>
      <w:gridCol w:w="1389"/>
    </w:tblGrid>
    <w:tr w:rsidR="002F7DC8" w:rsidTr="00534BFD">
      <w:tc>
        <w:tcPr>
          <w:tcW w:w="8388" w:type="dxa"/>
          <w:shd w:val="clear" w:color="auto" w:fill="FFFFFF"/>
          <w:vAlign w:val="bottom"/>
        </w:tcPr>
        <w:p w:rsidR="002F7DC8" w:rsidRDefault="002F7DC8" w:rsidP="009D02FE">
          <w:pPr>
            <w:pStyle w:val="Fuzeile"/>
          </w:pPr>
        </w:p>
      </w:tc>
      <w:tc>
        <w:tcPr>
          <w:tcW w:w="1389" w:type="dxa"/>
          <w:shd w:val="clear" w:color="auto" w:fill="FFFFFF"/>
          <w:vAlign w:val="center"/>
        </w:tcPr>
        <w:p w:rsidR="002F7DC8" w:rsidRDefault="002F7DC8" w:rsidP="00F374F2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  <w:r w:rsidRPr="006969AD">
            <w:rPr>
              <w:rFonts w:ascii="Arial Narrow" w:hAnsi="Arial Narrow"/>
              <w:b/>
              <w:sz w:val="16"/>
              <w:szCs w:val="16"/>
            </w:rPr>
            <w:t xml:space="preserve">Stand: </w:t>
          </w:r>
          <w:r>
            <w:rPr>
              <w:rFonts w:ascii="Arial Narrow" w:hAnsi="Arial Narrow"/>
              <w:b/>
              <w:sz w:val="16"/>
              <w:szCs w:val="16"/>
            </w:rPr>
            <w:t>202</w:t>
          </w:r>
          <w:r w:rsidR="00892FCA">
            <w:rPr>
              <w:rFonts w:ascii="Arial Narrow" w:hAnsi="Arial Narrow"/>
              <w:b/>
              <w:sz w:val="16"/>
              <w:szCs w:val="16"/>
            </w:rPr>
            <w:t>3-11</w:t>
          </w:r>
          <w:r>
            <w:rPr>
              <w:rFonts w:ascii="Arial Narrow" w:hAnsi="Arial Narrow"/>
              <w:b/>
              <w:sz w:val="16"/>
              <w:szCs w:val="16"/>
            </w:rPr>
            <w:t>-</w:t>
          </w:r>
          <w:r w:rsidR="00892FCA">
            <w:rPr>
              <w:rFonts w:ascii="Arial Narrow" w:hAnsi="Arial Narrow"/>
              <w:b/>
              <w:sz w:val="16"/>
              <w:szCs w:val="16"/>
            </w:rPr>
            <w:t>28</w:t>
          </w:r>
        </w:p>
        <w:p w:rsidR="002F7DC8" w:rsidRPr="006969AD" w:rsidRDefault="002F7DC8" w:rsidP="00F374F2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2F7DC8" w:rsidRPr="00975C55" w:rsidRDefault="002F7DC8" w:rsidP="009D02F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C8" w:rsidRDefault="002F7DC8">
      <w:r>
        <w:separator/>
      </w:r>
    </w:p>
  </w:footnote>
  <w:footnote w:type="continuationSeparator" w:id="0">
    <w:p w:rsidR="002F7DC8" w:rsidRDefault="002F7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C8" w:rsidRDefault="002F7DC8" w:rsidP="00A51FD9">
    <w:pPr>
      <w:pStyle w:val="Kopfzeile"/>
      <w:jc w:val="right"/>
      <w:rPr>
        <w:rFonts w:ascii="Arial Narrow" w:hAnsi="Arial Narrow"/>
        <w:b/>
        <w:sz w:val="26"/>
        <w:szCs w:val="26"/>
      </w:rPr>
    </w:pPr>
  </w:p>
  <w:p w:rsidR="002F7DC8" w:rsidRDefault="002F7DC8" w:rsidP="00451BFF">
    <w:pPr>
      <w:pStyle w:val="Kopfzeile"/>
      <w:tabs>
        <w:tab w:val="clear" w:pos="4536"/>
        <w:tab w:val="center" w:pos="4500"/>
        <w:tab w:val="right" w:pos="7380"/>
      </w:tabs>
      <w:ind w:firstLine="4494"/>
      <w:rPr>
        <w:rFonts w:ascii="Arial Narrow" w:hAnsi="Arial Narrow"/>
        <w:b/>
        <w:sz w:val="27"/>
        <w:szCs w:val="27"/>
      </w:rPr>
    </w:pPr>
    <w:r>
      <w:rPr>
        <w:rFonts w:ascii="Arial Narrow" w:hAnsi="Arial Narrow"/>
        <w:b/>
        <w:sz w:val="27"/>
        <w:szCs w:val="27"/>
      </w:rPr>
      <w:tab/>
      <w:t xml:space="preserve">Nationales Referenzzentrum für  </w:t>
    </w:r>
  </w:p>
  <w:p w:rsidR="002F7DC8" w:rsidRDefault="002F7DC8" w:rsidP="00451BFF">
    <w:pPr>
      <w:pStyle w:val="Kopfzeile"/>
      <w:tabs>
        <w:tab w:val="clear" w:pos="4536"/>
        <w:tab w:val="center" w:pos="4500"/>
      </w:tabs>
      <w:ind w:firstLine="4500"/>
      <w:rPr>
        <w:rFonts w:ascii="Arial Narrow" w:hAnsi="Arial Narrow"/>
        <w:b/>
        <w:sz w:val="27"/>
        <w:szCs w:val="27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96230</wp:posOffset>
          </wp:positionH>
          <wp:positionV relativeFrom="paragraph">
            <wp:posOffset>-225425</wp:posOffset>
          </wp:positionV>
          <wp:extent cx="775970" cy="775970"/>
          <wp:effectExtent l="19050" t="0" r="5080" b="0"/>
          <wp:wrapNone/>
          <wp:docPr id="8" name="Bild 8" descr="nrzmhi_logo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rzmhi_logo_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640080</wp:posOffset>
          </wp:positionV>
          <wp:extent cx="685800" cy="685800"/>
          <wp:effectExtent l="19050" t="19050" r="19050" b="19050"/>
          <wp:wrapNone/>
          <wp:docPr id="9" name="Grafik 0" descr="RKI_Logo-NRZKL-Deu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KI_Logo-NRZKL-Deu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27"/>
        <w:szCs w:val="27"/>
      </w:rPr>
      <w:t xml:space="preserve">Meningokokken und </w:t>
    </w:r>
    <w:r>
      <w:rPr>
        <w:rFonts w:ascii="Arial Narrow" w:hAnsi="Arial Narrow"/>
        <w:b/>
        <w:i/>
        <w:sz w:val="27"/>
        <w:szCs w:val="27"/>
      </w:rPr>
      <w:t>H. influenz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DAH+MdFKZxFqYY+3lfT/yLiwpXA=" w:salt="YrcdgTHoezux5j5V24Nmfg=="/>
  <w:defaultTabStop w:val="709"/>
  <w:hyphenationZone w:val="425"/>
  <w:characterSpacingControl w:val="doNotCompress"/>
  <w:hdrShapeDefaults>
    <o:shapedefaults v:ext="edit" spidmax="1740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16D9"/>
    <w:rsid w:val="00035773"/>
    <w:rsid w:val="00045425"/>
    <w:rsid w:val="000704EE"/>
    <w:rsid w:val="00074BE4"/>
    <w:rsid w:val="000B47DE"/>
    <w:rsid w:val="000E642D"/>
    <w:rsid w:val="000F2FC0"/>
    <w:rsid w:val="000F52F4"/>
    <w:rsid w:val="00111423"/>
    <w:rsid w:val="001149F2"/>
    <w:rsid w:val="001158EC"/>
    <w:rsid w:val="001241E3"/>
    <w:rsid w:val="0016062A"/>
    <w:rsid w:val="0016353D"/>
    <w:rsid w:val="00167B1C"/>
    <w:rsid w:val="00187E85"/>
    <w:rsid w:val="001928BC"/>
    <w:rsid w:val="00194C77"/>
    <w:rsid w:val="001A4A16"/>
    <w:rsid w:val="001A567F"/>
    <w:rsid w:val="001C435A"/>
    <w:rsid w:val="001D1600"/>
    <w:rsid w:val="001F506A"/>
    <w:rsid w:val="002055DF"/>
    <w:rsid w:val="00212916"/>
    <w:rsid w:val="00232F38"/>
    <w:rsid w:val="002469DC"/>
    <w:rsid w:val="00250599"/>
    <w:rsid w:val="002701CF"/>
    <w:rsid w:val="00281092"/>
    <w:rsid w:val="00282435"/>
    <w:rsid w:val="00293F4F"/>
    <w:rsid w:val="002A225D"/>
    <w:rsid w:val="002A32C0"/>
    <w:rsid w:val="002C2504"/>
    <w:rsid w:val="002D4BB7"/>
    <w:rsid w:val="002F50D9"/>
    <w:rsid w:val="002F5B1D"/>
    <w:rsid w:val="002F7DC8"/>
    <w:rsid w:val="00303778"/>
    <w:rsid w:val="00317D3D"/>
    <w:rsid w:val="003224B7"/>
    <w:rsid w:val="00343F7A"/>
    <w:rsid w:val="00344D8C"/>
    <w:rsid w:val="003461F4"/>
    <w:rsid w:val="00356712"/>
    <w:rsid w:val="0035786D"/>
    <w:rsid w:val="00383647"/>
    <w:rsid w:val="003920FA"/>
    <w:rsid w:val="00394DBA"/>
    <w:rsid w:val="003C2F9C"/>
    <w:rsid w:val="003D1DA2"/>
    <w:rsid w:val="003E4917"/>
    <w:rsid w:val="00411780"/>
    <w:rsid w:val="00420D4B"/>
    <w:rsid w:val="0044726C"/>
    <w:rsid w:val="00451BFF"/>
    <w:rsid w:val="004E30B4"/>
    <w:rsid w:val="004E7399"/>
    <w:rsid w:val="00505E1B"/>
    <w:rsid w:val="00506F0D"/>
    <w:rsid w:val="00534BFD"/>
    <w:rsid w:val="005406B2"/>
    <w:rsid w:val="0055010C"/>
    <w:rsid w:val="00551579"/>
    <w:rsid w:val="00554225"/>
    <w:rsid w:val="00563A23"/>
    <w:rsid w:val="00572019"/>
    <w:rsid w:val="005844C9"/>
    <w:rsid w:val="00592A57"/>
    <w:rsid w:val="00594EE0"/>
    <w:rsid w:val="005953B7"/>
    <w:rsid w:val="005A2C12"/>
    <w:rsid w:val="005A7D24"/>
    <w:rsid w:val="005E7054"/>
    <w:rsid w:val="005F19B8"/>
    <w:rsid w:val="005F5A44"/>
    <w:rsid w:val="006015D4"/>
    <w:rsid w:val="00625713"/>
    <w:rsid w:val="00630ADA"/>
    <w:rsid w:val="006536E5"/>
    <w:rsid w:val="00656F4D"/>
    <w:rsid w:val="006678FB"/>
    <w:rsid w:val="00690806"/>
    <w:rsid w:val="006950FD"/>
    <w:rsid w:val="00695275"/>
    <w:rsid w:val="006969AD"/>
    <w:rsid w:val="006B698B"/>
    <w:rsid w:val="006C2110"/>
    <w:rsid w:val="006C460C"/>
    <w:rsid w:val="006D78FE"/>
    <w:rsid w:val="006E3FAF"/>
    <w:rsid w:val="006E5F23"/>
    <w:rsid w:val="006F1464"/>
    <w:rsid w:val="006F4057"/>
    <w:rsid w:val="0071097D"/>
    <w:rsid w:val="00714DB3"/>
    <w:rsid w:val="00726252"/>
    <w:rsid w:val="00736F19"/>
    <w:rsid w:val="007648F1"/>
    <w:rsid w:val="00787B2D"/>
    <w:rsid w:val="00793F78"/>
    <w:rsid w:val="007949F3"/>
    <w:rsid w:val="007A4F46"/>
    <w:rsid w:val="007B237F"/>
    <w:rsid w:val="007E3494"/>
    <w:rsid w:val="007F265E"/>
    <w:rsid w:val="008438BF"/>
    <w:rsid w:val="00892FCA"/>
    <w:rsid w:val="00896984"/>
    <w:rsid w:val="008971C0"/>
    <w:rsid w:val="008A2F7D"/>
    <w:rsid w:val="008E79F8"/>
    <w:rsid w:val="008F2E16"/>
    <w:rsid w:val="00904043"/>
    <w:rsid w:val="00927EA8"/>
    <w:rsid w:val="009319F3"/>
    <w:rsid w:val="00932E3E"/>
    <w:rsid w:val="00941EB4"/>
    <w:rsid w:val="00942F32"/>
    <w:rsid w:val="009517A7"/>
    <w:rsid w:val="00952B54"/>
    <w:rsid w:val="009569FC"/>
    <w:rsid w:val="00960AA6"/>
    <w:rsid w:val="00975C55"/>
    <w:rsid w:val="00981E96"/>
    <w:rsid w:val="00987FFA"/>
    <w:rsid w:val="0099676B"/>
    <w:rsid w:val="00996DA6"/>
    <w:rsid w:val="009A0875"/>
    <w:rsid w:val="009D02FE"/>
    <w:rsid w:val="009F1114"/>
    <w:rsid w:val="00A03780"/>
    <w:rsid w:val="00A05624"/>
    <w:rsid w:val="00A157D2"/>
    <w:rsid w:val="00A15A31"/>
    <w:rsid w:val="00A1609D"/>
    <w:rsid w:val="00A171DE"/>
    <w:rsid w:val="00A175B8"/>
    <w:rsid w:val="00A25852"/>
    <w:rsid w:val="00A32621"/>
    <w:rsid w:val="00A350C9"/>
    <w:rsid w:val="00A355CC"/>
    <w:rsid w:val="00A406F8"/>
    <w:rsid w:val="00A41036"/>
    <w:rsid w:val="00A41916"/>
    <w:rsid w:val="00A4428B"/>
    <w:rsid w:val="00A51FD9"/>
    <w:rsid w:val="00A544F2"/>
    <w:rsid w:val="00A62082"/>
    <w:rsid w:val="00A6726F"/>
    <w:rsid w:val="00A70A92"/>
    <w:rsid w:val="00A737C7"/>
    <w:rsid w:val="00A84A33"/>
    <w:rsid w:val="00A904DA"/>
    <w:rsid w:val="00A907E4"/>
    <w:rsid w:val="00AC1B9A"/>
    <w:rsid w:val="00AD0A3C"/>
    <w:rsid w:val="00AD2A02"/>
    <w:rsid w:val="00AD3FA2"/>
    <w:rsid w:val="00AD67CF"/>
    <w:rsid w:val="00AF385B"/>
    <w:rsid w:val="00AF4C8E"/>
    <w:rsid w:val="00B0345D"/>
    <w:rsid w:val="00B151B7"/>
    <w:rsid w:val="00B35B56"/>
    <w:rsid w:val="00B45BFB"/>
    <w:rsid w:val="00B81A28"/>
    <w:rsid w:val="00B83E9A"/>
    <w:rsid w:val="00B945EB"/>
    <w:rsid w:val="00BB5B06"/>
    <w:rsid w:val="00BC22AE"/>
    <w:rsid w:val="00BC465C"/>
    <w:rsid w:val="00BD3534"/>
    <w:rsid w:val="00BE51DC"/>
    <w:rsid w:val="00C05DE6"/>
    <w:rsid w:val="00C345CB"/>
    <w:rsid w:val="00C762C1"/>
    <w:rsid w:val="00C8193D"/>
    <w:rsid w:val="00CA58E5"/>
    <w:rsid w:val="00CA74EB"/>
    <w:rsid w:val="00CB222A"/>
    <w:rsid w:val="00CB47F9"/>
    <w:rsid w:val="00CB4DAD"/>
    <w:rsid w:val="00CD4238"/>
    <w:rsid w:val="00CD47D0"/>
    <w:rsid w:val="00CF1559"/>
    <w:rsid w:val="00D10AAB"/>
    <w:rsid w:val="00D13020"/>
    <w:rsid w:val="00D178BA"/>
    <w:rsid w:val="00D344D4"/>
    <w:rsid w:val="00D4343E"/>
    <w:rsid w:val="00D56F10"/>
    <w:rsid w:val="00D607EB"/>
    <w:rsid w:val="00D619FD"/>
    <w:rsid w:val="00D90080"/>
    <w:rsid w:val="00D968A7"/>
    <w:rsid w:val="00DA203D"/>
    <w:rsid w:val="00DA7123"/>
    <w:rsid w:val="00DD4180"/>
    <w:rsid w:val="00DE512B"/>
    <w:rsid w:val="00DF18D2"/>
    <w:rsid w:val="00DF489B"/>
    <w:rsid w:val="00E0054D"/>
    <w:rsid w:val="00E16375"/>
    <w:rsid w:val="00E16D6F"/>
    <w:rsid w:val="00E2623D"/>
    <w:rsid w:val="00E34C3C"/>
    <w:rsid w:val="00E350C4"/>
    <w:rsid w:val="00E414DE"/>
    <w:rsid w:val="00E41DD3"/>
    <w:rsid w:val="00E46E1A"/>
    <w:rsid w:val="00E47B42"/>
    <w:rsid w:val="00E51177"/>
    <w:rsid w:val="00E624D6"/>
    <w:rsid w:val="00E654C4"/>
    <w:rsid w:val="00E65DF8"/>
    <w:rsid w:val="00E7206B"/>
    <w:rsid w:val="00E75DE9"/>
    <w:rsid w:val="00E7650D"/>
    <w:rsid w:val="00E76E29"/>
    <w:rsid w:val="00E80F6C"/>
    <w:rsid w:val="00E81A53"/>
    <w:rsid w:val="00E97D40"/>
    <w:rsid w:val="00EB5ED3"/>
    <w:rsid w:val="00EB6EB1"/>
    <w:rsid w:val="00ED16D9"/>
    <w:rsid w:val="00ED2037"/>
    <w:rsid w:val="00EE601C"/>
    <w:rsid w:val="00EF4A47"/>
    <w:rsid w:val="00EF714F"/>
    <w:rsid w:val="00F10FB4"/>
    <w:rsid w:val="00F12642"/>
    <w:rsid w:val="00F1502C"/>
    <w:rsid w:val="00F27FF1"/>
    <w:rsid w:val="00F374F2"/>
    <w:rsid w:val="00F37CFB"/>
    <w:rsid w:val="00F6001B"/>
    <w:rsid w:val="00F903FB"/>
    <w:rsid w:val="00FA36B4"/>
    <w:rsid w:val="00FA785D"/>
    <w:rsid w:val="00FB21AE"/>
    <w:rsid w:val="00FC1017"/>
    <w:rsid w:val="00FD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52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ED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836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83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5DE6"/>
    <w:rPr>
      <w:sz w:val="24"/>
      <w:szCs w:val="24"/>
      <w:lang w:val="de-DE" w:eastAsia="de-DE" w:bidi="ar-SA"/>
    </w:rPr>
  </w:style>
  <w:style w:type="character" w:styleId="Hyperlink">
    <w:name w:val="Hyperlink"/>
    <w:rsid w:val="00C05DE6"/>
    <w:rPr>
      <w:color w:val="0000FF"/>
      <w:u w:val="single"/>
    </w:rPr>
  </w:style>
  <w:style w:type="character" w:customStyle="1" w:styleId="KopfzeileZchn">
    <w:name w:val="Kopfzeile Zchn"/>
    <w:link w:val="Kopfzeile"/>
    <w:rsid w:val="00451B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emophilus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1C7B-797C-440E-BE85-2173CB4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Materialentnahme</vt:lpstr>
    </vt:vector>
  </TitlesOfParts>
  <Company>PC</Company>
  <LinksUpToDate>false</LinksUpToDate>
  <CharactersWithSpaces>2123</CharactersWithSpaces>
  <SharedDoc>false</SharedDoc>
  <HLinks>
    <vt:vector size="6" baseType="variant"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www.haemophilus-onlin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Materialentnahme</dc:title>
  <dc:creator>Pc</dc:creator>
  <cp:lastModifiedBy>NRZM</cp:lastModifiedBy>
  <cp:revision>2</cp:revision>
  <cp:lastPrinted>2012-01-09T08:21:00Z</cp:lastPrinted>
  <dcterms:created xsi:type="dcterms:W3CDTF">2023-11-28T11:26:00Z</dcterms:created>
  <dcterms:modified xsi:type="dcterms:W3CDTF">2023-11-28T11:26:00Z</dcterms:modified>
</cp:coreProperties>
</file>